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4277E" w14:textId="77FDA4EF" w:rsidR="00C53BC3" w:rsidRPr="00BF6289" w:rsidRDefault="00FB4625">
      <w:pPr>
        <w:spacing w:after="0"/>
        <w:ind w:left="5246" w:firstLine="708"/>
        <w:rPr>
          <w:rFonts w:ascii="Arial" w:hAnsi="Arial" w:cs="Arial"/>
        </w:rPr>
      </w:pPr>
      <w:r w:rsidRPr="00BF6289">
        <w:rPr>
          <w:rFonts w:ascii="Arial" w:hAnsi="Arial" w:cs="Arial"/>
          <w:sz w:val="20"/>
          <w:szCs w:val="20"/>
        </w:rPr>
        <w:t xml:space="preserve">              </w:t>
      </w:r>
      <w:r w:rsidRPr="00BF6289">
        <w:rPr>
          <w:rFonts w:ascii="Arial" w:hAnsi="Arial" w:cs="Arial"/>
        </w:rPr>
        <w:t>Załącznik nr 2 do S</w:t>
      </w:r>
      <w:r w:rsidR="00FA1465" w:rsidRPr="00BF6289">
        <w:rPr>
          <w:rFonts w:ascii="Arial" w:hAnsi="Arial" w:cs="Arial"/>
        </w:rPr>
        <w:t>IWZ</w:t>
      </w:r>
    </w:p>
    <w:p w14:paraId="10EBE6EA" w14:textId="77777777" w:rsidR="00C53BC3" w:rsidRPr="00BF6289" w:rsidRDefault="001D653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F6289">
        <w:rPr>
          <w:rFonts w:ascii="Arial" w:hAnsi="Arial" w:cs="Arial"/>
          <w:b/>
          <w:sz w:val="24"/>
          <w:szCs w:val="24"/>
        </w:rPr>
        <w:t>Z</w:t>
      </w:r>
      <w:r w:rsidR="00FB4625" w:rsidRPr="00BF6289">
        <w:rPr>
          <w:rFonts w:ascii="Arial" w:hAnsi="Arial" w:cs="Arial"/>
          <w:b/>
          <w:sz w:val="24"/>
          <w:szCs w:val="24"/>
        </w:rPr>
        <w:t>.271.</w:t>
      </w:r>
      <w:r w:rsidR="007923B7" w:rsidRPr="00BF6289">
        <w:rPr>
          <w:rFonts w:ascii="Arial" w:hAnsi="Arial" w:cs="Arial"/>
          <w:b/>
          <w:sz w:val="24"/>
          <w:szCs w:val="24"/>
        </w:rPr>
        <w:t>13</w:t>
      </w:r>
      <w:r w:rsidR="00102335" w:rsidRPr="00BF6289">
        <w:rPr>
          <w:rFonts w:ascii="Arial" w:hAnsi="Arial" w:cs="Arial"/>
          <w:b/>
          <w:sz w:val="24"/>
          <w:szCs w:val="24"/>
        </w:rPr>
        <w:t>.2020</w:t>
      </w:r>
    </w:p>
    <w:p w14:paraId="45066631" w14:textId="4F94A514" w:rsidR="00C53BC3" w:rsidRPr="000E7104" w:rsidRDefault="003204C1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0E710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B4625" w:rsidRPr="000E7104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218B2EB5" w14:textId="499638C9" w:rsidR="00C53BC3" w:rsidRPr="000E7104" w:rsidRDefault="00FB4625">
      <w:pPr>
        <w:pStyle w:val="Domylnie"/>
        <w:jc w:val="right"/>
        <w:rPr>
          <w:b/>
          <w:sz w:val="22"/>
          <w:szCs w:val="22"/>
        </w:rPr>
      </w:pPr>
      <w:r w:rsidRPr="000E7104">
        <w:rPr>
          <w:b/>
        </w:rPr>
        <w:t xml:space="preserve">    </w:t>
      </w:r>
      <w:r w:rsidRPr="000E7104">
        <w:rPr>
          <w:b/>
          <w:sz w:val="22"/>
          <w:szCs w:val="22"/>
        </w:rPr>
        <w:t>Gmina Puszcza Mariańska</w:t>
      </w:r>
    </w:p>
    <w:p w14:paraId="738BA57A" w14:textId="77777777" w:rsidR="00C53BC3" w:rsidRPr="000E7104" w:rsidRDefault="00FB4625">
      <w:pPr>
        <w:pStyle w:val="Domylnie"/>
        <w:jc w:val="right"/>
        <w:rPr>
          <w:b/>
          <w:sz w:val="22"/>
          <w:szCs w:val="22"/>
        </w:rPr>
      </w:pPr>
      <w:r w:rsidRPr="000E7104">
        <w:rPr>
          <w:b/>
          <w:sz w:val="22"/>
          <w:szCs w:val="22"/>
        </w:rPr>
        <w:t xml:space="preserve">96-330 Puszcza Mariańska </w:t>
      </w:r>
    </w:p>
    <w:p w14:paraId="4F581D59" w14:textId="21CDFA1C" w:rsidR="00C53BC3" w:rsidRPr="000E7104" w:rsidRDefault="00FB4625">
      <w:pPr>
        <w:pStyle w:val="Domylnie"/>
        <w:jc w:val="right"/>
        <w:rPr>
          <w:b/>
          <w:sz w:val="22"/>
          <w:szCs w:val="22"/>
        </w:rPr>
      </w:pPr>
      <w:r w:rsidRPr="000E7104">
        <w:rPr>
          <w:b/>
          <w:sz w:val="22"/>
          <w:szCs w:val="22"/>
        </w:rPr>
        <w:t xml:space="preserve">      </w:t>
      </w:r>
      <w:r w:rsidR="003204C1" w:rsidRPr="000E7104">
        <w:rPr>
          <w:b/>
          <w:sz w:val="22"/>
          <w:szCs w:val="22"/>
        </w:rPr>
        <w:t xml:space="preserve">  </w:t>
      </w:r>
      <w:r w:rsidRPr="000E7104">
        <w:rPr>
          <w:b/>
          <w:sz w:val="22"/>
          <w:szCs w:val="22"/>
        </w:rPr>
        <w:t>ul. Stanisława Papczyńskiego 1</w:t>
      </w:r>
    </w:p>
    <w:p w14:paraId="026ACC0F" w14:textId="77777777" w:rsidR="00C53BC3" w:rsidRPr="00F74E95" w:rsidRDefault="00FB4625" w:rsidP="00F74E9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5622FE11" w14:textId="77777777" w:rsidR="00C53BC3" w:rsidRDefault="00FB46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1779A8DF" w14:textId="128F84F9" w:rsidR="00C53BC3" w:rsidRDefault="00FB462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1504390" w14:textId="77777777" w:rsidR="00C53BC3" w:rsidRDefault="00FB462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F3CA8E7" w14:textId="77777777" w:rsidR="00C53BC3" w:rsidRDefault="00FB4625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5288B99" w14:textId="77777777" w:rsidR="00C53BC3" w:rsidRDefault="00FB462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8032C9" w14:textId="77777777" w:rsidR="00C53BC3" w:rsidRDefault="00FB4625" w:rsidP="00D46139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42950C9" w14:textId="77777777" w:rsidR="001D653C" w:rsidRPr="00385705" w:rsidRDefault="001D653C" w:rsidP="001D653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wykonawcy </w:t>
      </w:r>
    </w:p>
    <w:p w14:paraId="700D3450" w14:textId="77777777" w:rsidR="001D653C" w:rsidRPr="00385705" w:rsidRDefault="001D653C" w:rsidP="001D65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85705">
        <w:rPr>
          <w:rFonts w:ascii="Arial" w:hAnsi="Arial" w:cs="Arial"/>
          <w:b/>
          <w:sz w:val="20"/>
          <w:szCs w:val="20"/>
        </w:rPr>
        <w:t>skład</w:t>
      </w:r>
      <w:r>
        <w:rPr>
          <w:rFonts w:ascii="Arial" w:hAnsi="Arial" w:cs="Arial"/>
          <w:b/>
          <w:sz w:val="20"/>
          <w:szCs w:val="20"/>
        </w:rPr>
        <w:t>ane na podstawie</w:t>
      </w:r>
      <w:r w:rsidRPr="00385705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14:paraId="459CE6A9" w14:textId="77777777" w:rsidR="001D653C" w:rsidRPr="00385705" w:rsidRDefault="001D653C" w:rsidP="001D65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85705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2F49B624" w14:textId="77777777" w:rsidR="001D653C" w:rsidRPr="00FD2F30" w:rsidRDefault="001D653C" w:rsidP="00FD2F3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75A47DF3" w14:textId="77777777" w:rsidR="001B378E" w:rsidRDefault="001D653C" w:rsidP="001B378E">
      <w:pPr>
        <w:pStyle w:val="Default"/>
        <w:rPr>
          <w:rFonts w:ascii="Arial" w:hAnsi="Arial" w:cs="Arial"/>
          <w:i/>
          <w:sz w:val="20"/>
          <w:szCs w:val="20"/>
        </w:rPr>
      </w:pPr>
      <w:r w:rsidRPr="00C131D6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C131D6">
        <w:rPr>
          <w:rFonts w:ascii="Arial" w:hAnsi="Arial" w:cs="Arial"/>
          <w:sz w:val="20"/>
          <w:szCs w:val="20"/>
        </w:rPr>
        <w:t>:</w:t>
      </w:r>
      <w:r w:rsidRPr="00C131D6">
        <w:rPr>
          <w:rFonts w:ascii="Arial" w:hAnsi="Arial" w:cs="Arial"/>
          <w:i/>
          <w:sz w:val="20"/>
          <w:szCs w:val="20"/>
        </w:rPr>
        <w:t xml:space="preserve"> </w:t>
      </w:r>
      <w:r w:rsidR="0051545C" w:rsidRPr="001B378E">
        <w:rPr>
          <w:rFonts w:ascii="Arial" w:hAnsi="Arial" w:cs="Arial"/>
          <w:b/>
          <w:sz w:val="20"/>
          <w:szCs w:val="20"/>
        </w:rPr>
        <w:t>„</w:t>
      </w:r>
      <w:r w:rsidR="007923B7" w:rsidRPr="001B378E">
        <w:rPr>
          <w:rFonts w:ascii="Arial" w:hAnsi="Arial" w:cs="Arial"/>
          <w:b/>
          <w:sz w:val="20"/>
          <w:szCs w:val="20"/>
        </w:rPr>
        <w:t xml:space="preserve">Budowa sieci wodociągowej w miejscowościach: </w:t>
      </w:r>
      <w:r w:rsidR="007923B7" w:rsidRPr="001B378E">
        <w:rPr>
          <w:rFonts w:ascii="Arial" w:hAnsi="Arial" w:cs="Arial"/>
          <w:b/>
          <w:kern w:val="2"/>
          <w:sz w:val="20"/>
          <w:szCs w:val="20"/>
        </w:rPr>
        <w:t>Zator,</w:t>
      </w:r>
      <w:r w:rsidR="007923B7" w:rsidRPr="001B378E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  <w:r w:rsidR="007923B7" w:rsidRPr="001B378E">
        <w:rPr>
          <w:rFonts w:ascii="Arial" w:hAnsi="Arial" w:cs="Arial"/>
          <w:b/>
          <w:kern w:val="2"/>
          <w:sz w:val="20"/>
          <w:szCs w:val="20"/>
        </w:rPr>
        <w:t>Biernik</w:t>
      </w:r>
      <w:r w:rsidR="007923B7" w:rsidRPr="001B378E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  <w:r w:rsidR="007923B7" w:rsidRPr="001B378E">
        <w:rPr>
          <w:rFonts w:ascii="Arial" w:hAnsi="Arial" w:cs="Arial"/>
          <w:b/>
          <w:kern w:val="2"/>
          <w:sz w:val="20"/>
          <w:szCs w:val="20"/>
        </w:rPr>
        <w:t>–</w:t>
      </w:r>
      <w:r w:rsidR="007923B7" w:rsidRPr="001B378E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  <w:r w:rsidR="007923B7" w:rsidRPr="001B378E">
        <w:rPr>
          <w:rFonts w:ascii="Arial" w:hAnsi="Arial" w:cs="Arial"/>
          <w:b/>
          <w:kern w:val="2"/>
          <w:sz w:val="20"/>
          <w:szCs w:val="20"/>
        </w:rPr>
        <w:t xml:space="preserve">Stary </w:t>
      </w:r>
      <w:r w:rsidR="007923B7" w:rsidRPr="001B378E">
        <w:rPr>
          <w:rFonts w:ascii="Arial" w:eastAsia="Calibri" w:hAnsi="Arial" w:cs="Arial"/>
          <w:b/>
          <w:kern w:val="2"/>
          <w:sz w:val="20"/>
          <w:szCs w:val="20"/>
        </w:rPr>
        <w:t>Łajszczew</w:t>
      </w:r>
      <w:r w:rsidR="007923B7" w:rsidRPr="001B378E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="007923B7" w:rsidRPr="001B378E">
        <w:rPr>
          <w:rFonts w:ascii="Arial" w:eastAsia="Calibri" w:hAnsi="Arial" w:cs="Arial"/>
          <w:b/>
          <w:kern w:val="2"/>
          <w:sz w:val="20"/>
          <w:szCs w:val="20"/>
        </w:rPr>
        <w:t>oraz</w:t>
      </w:r>
      <w:r w:rsidR="007923B7" w:rsidRPr="001B378E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="007923B7" w:rsidRPr="001B378E">
        <w:rPr>
          <w:rFonts w:ascii="Arial" w:eastAsia="Calibri" w:hAnsi="Arial" w:cs="Arial"/>
          <w:b/>
          <w:kern w:val="2"/>
          <w:sz w:val="20"/>
          <w:szCs w:val="20"/>
        </w:rPr>
        <w:t>Budy Wolskie</w:t>
      </w:r>
      <w:r w:rsidR="0051545C" w:rsidRPr="001B378E">
        <w:rPr>
          <w:rFonts w:ascii="Arial" w:hAnsi="Arial" w:cs="Arial"/>
          <w:b/>
          <w:sz w:val="20"/>
          <w:szCs w:val="20"/>
        </w:rPr>
        <w:t>”</w:t>
      </w:r>
      <w:r w:rsidR="00FD2F30" w:rsidRPr="001B378E">
        <w:rPr>
          <w:rFonts w:ascii="Arial" w:hAnsi="Arial" w:cs="Arial"/>
          <w:sz w:val="20"/>
          <w:szCs w:val="20"/>
        </w:rPr>
        <w:t xml:space="preserve"> </w:t>
      </w:r>
      <w:r w:rsidRPr="001B378E">
        <w:rPr>
          <w:rFonts w:ascii="Arial" w:hAnsi="Arial" w:cs="Arial"/>
          <w:sz w:val="20"/>
          <w:szCs w:val="20"/>
        </w:rPr>
        <w:t xml:space="preserve">prowadzonego przez </w:t>
      </w:r>
      <w:r w:rsidRPr="001B378E">
        <w:rPr>
          <w:rFonts w:ascii="Arial" w:hAnsi="Arial" w:cs="Arial"/>
          <w:b/>
          <w:sz w:val="20"/>
          <w:szCs w:val="20"/>
        </w:rPr>
        <w:t>Gminę Puszcza Mariańska</w:t>
      </w:r>
      <w:r w:rsidR="001B378E">
        <w:rPr>
          <w:rFonts w:ascii="Arial" w:hAnsi="Arial" w:cs="Arial"/>
          <w:i/>
          <w:sz w:val="20"/>
          <w:szCs w:val="20"/>
        </w:rPr>
        <w:t>.</w:t>
      </w:r>
    </w:p>
    <w:p w14:paraId="5FF68D31" w14:textId="77777777" w:rsidR="001B378E" w:rsidRPr="001B378E" w:rsidRDefault="001B378E" w:rsidP="001B378E">
      <w:pPr>
        <w:pStyle w:val="Default"/>
        <w:rPr>
          <w:rFonts w:ascii="Arial" w:hAnsi="Arial" w:cs="Arial"/>
          <w:b/>
          <w:bCs/>
          <w:i/>
          <w:sz w:val="20"/>
          <w:szCs w:val="20"/>
        </w:rPr>
      </w:pPr>
    </w:p>
    <w:p w14:paraId="7903BA6A" w14:textId="7D0B04B3" w:rsidR="001D653C" w:rsidRPr="001B378E" w:rsidRDefault="001B378E" w:rsidP="001B378E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*</w:t>
      </w:r>
      <w:r w:rsidRPr="001B378E">
        <w:rPr>
          <w:rFonts w:ascii="Arial" w:hAnsi="Arial" w:cs="Arial"/>
          <w:iCs/>
          <w:sz w:val="20"/>
          <w:szCs w:val="20"/>
          <w:u w:val="single"/>
        </w:rPr>
        <w:t>Oświadczenie Wykonawcy dotyczy CZĘŚ</w:t>
      </w:r>
      <w:r>
        <w:rPr>
          <w:rFonts w:ascii="Arial" w:hAnsi="Arial" w:cs="Arial"/>
          <w:iCs/>
          <w:sz w:val="20"/>
          <w:szCs w:val="20"/>
          <w:u w:val="single"/>
        </w:rPr>
        <w:t>CI</w:t>
      </w:r>
      <w:r w:rsidRPr="001B378E">
        <w:rPr>
          <w:rFonts w:ascii="Arial" w:hAnsi="Arial" w:cs="Arial"/>
          <w:iCs/>
          <w:sz w:val="20"/>
          <w:szCs w:val="20"/>
          <w:u w:val="single"/>
        </w:rPr>
        <w:t>: …………………………</w:t>
      </w:r>
      <w:r w:rsidR="001D653C" w:rsidRPr="001B378E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1F1375FC" w14:textId="2AC04BCD" w:rsidR="001D653C" w:rsidRDefault="001D653C" w:rsidP="001D653C">
      <w:pPr>
        <w:spacing w:after="0" w:line="360" w:lineRule="auto"/>
        <w:jc w:val="both"/>
        <w:rPr>
          <w:rFonts w:ascii="Arial" w:hAnsi="Arial" w:cs="Arial"/>
        </w:rPr>
      </w:pPr>
    </w:p>
    <w:p w14:paraId="254A5B66" w14:textId="3A21190C" w:rsidR="00275F9F" w:rsidRPr="00CB6EC2" w:rsidRDefault="00275F9F" w:rsidP="00275F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EC2">
        <w:rPr>
          <w:rFonts w:ascii="Arial" w:hAnsi="Arial" w:cs="Arial"/>
          <w:iCs/>
          <w:sz w:val="20"/>
          <w:szCs w:val="20"/>
        </w:rPr>
        <w:t>*</w:t>
      </w:r>
      <w:r w:rsidRPr="00CB6EC2">
        <w:rPr>
          <w:rFonts w:ascii="Arial" w:hAnsi="Arial" w:cs="Arial"/>
          <w:sz w:val="20"/>
          <w:szCs w:val="20"/>
        </w:rPr>
        <w:t xml:space="preserve">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6056CD33" w14:textId="77777777" w:rsidR="001B378E" w:rsidRPr="00385705" w:rsidRDefault="001B378E" w:rsidP="001D653C">
      <w:pPr>
        <w:spacing w:after="0" w:line="360" w:lineRule="auto"/>
        <w:jc w:val="both"/>
        <w:rPr>
          <w:rFonts w:ascii="Arial" w:hAnsi="Arial" w:cs="Arial"/>
        </w:rPr>
      </w:pPr>
    </w:p>
    <w:p w14:paraId="48A21997" w14:textId="77777777" w:rsidR="001D653C" w:rsidRDefault="001D653C" w:rsidP="001D653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DBC95EB" w14:textId="77777777" w:rsidR="001D653C" w:rsidRDefault="001D653C" w:rsidP="001D653C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6D0069B" w14:textId="77777777" w:rsidR="001D653C" w:rsidRPr="00656F8D" w:rsidRDefault="001D653C" w:rsidP="00656F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</w:t>
      </w:r>
      <w:r w:rsidRPr="00D462AB">
        <w:rPr>
          <w:rFonts w:ascii="Arial" w:hAnsi="Arial" w:cs="Arial"/>
          <w:sz w:val="21"/>
          <w:szCs w:val="21"/>
        </w:rPr>
        <w:t>12-22</w:t>
      </w:r>
      <w:r>
        <w:rPr>
          <w:rFonts w:ascii="Arial" w:hAnsi="Arial" w:cs="Arial"/>
          <w:sz w:val="21"/>
          <w:szCs w:val="21"/>
        </w:rPr>
        <w:t xml:space="preserve"> ustawy Pzp.</w:t>
      </w:r>
    </w:p>
    <w:p w14:paraId="459A1E8F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A7C10A5" w14:textId="05454ED0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65082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64976607" w14:textId="77777777" w:rsidR="001D653C" w:rsidRPr="00656F8D" w:rsidRDefault="001D653C" w:rsidP="00656F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F31FD73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13DFD498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EB7A0D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  <w:r w:rsidR="00656F8D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40B60C5B" w14:textId="77777777" w:rsidR="001D653C" w:rsidRDefault="001D653C" w:rsidP="001D65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9FC5882" w14:textId="77777777" w:rsidR="001D653C" w:rsidRDefault="001D653C" w:rsidP="001D653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30DC3324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b/>
        </w:rPr>
      </w:pPr>
    </w:p>
    <w:p w14:paraId="0AA2C399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21367E0E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8E9EC6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46DFAE7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A3F5C1D" w14:textId="77777777" w:rsidR="001D653C" w:rsidRDefault="001D653C" w:rsidP="001D653C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BBDA977" w14:textId="77777777" w:rsidR="001D653C" w:rsidRDefault="001D653C" w:rsidP="001D653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261B0769" w14:textId="77777777" w:rsidR="001D653C" w:rsidRDefault="001D653C" w:rsidP="001D653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5F7FE10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b/>
        </w:rPr>
      </w:pPr>
    </w:p>
    <w:p w14:paraId="45DAB17C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71D7BDAE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94C208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E496A1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97383B7" w14:textId="77777777" w:rsidR="001D653C" w:rsidRPr="001F00C0" w:rsidRDefault="001D653C" w:rsidP="001D65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F90EC9C" w14:textId="77777777" w:rsidR="001D653C" w:rsidRDefault="001D653C" w:rsidP="001D653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5D1CA14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b/>
        </w:rPr>
      </w:pPr>
    </w:p>
    <w:p w14:paraId="1C423DF4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44F8791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109BEA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3A62D6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EE64C3" w14:textId="77777777" w:rsidR="001D653C" w:rsidRDefault="001D653C" w:rsidP="001D65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(podpis)</w:t>
      </w:r>
    </w:p>
    <w:p w14:paraId="709C6F71" w14:textId="77777777" w:rsidR="00C53BC3" w:rsidRDefault="00C53BC3" w:rsidP="001D653C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C53BC3" w:rsidSect="001C228B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5DA76" w14:textId="77777777" w:rsidR="00857AD4" w:rsidRDefault="00857AD4">
      <w:pPr>
        <w:spacing w:after="0" w:line="240" w:lineRule="auto"/>
      </w:pPr>
      <w:r>
        <w:separator/>
      </w:r>
    </w:p>
  </w:endnote>
  <w:endnote w:type="continuationSeparator" w:id="0">
    <w:p w14:paraId="26D08265" w14:textId="77777777" w:rsidR="00857AD4" w:rsidRDefault="0085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6453492"/>
      <w:docPartObj>
        <w:docPartGallery w:val="Page Numbers (Bottom of Page)"/>
        <w:docPartUnique/>
      </w:docPartObj>
    </w:sdtPr>
    <w:sdtEndPr/>
    <w:sdtContent>
      <w:p w14:paraId="5FF1E82E" w14:textId="77777777" w:rsidR="00C53BC3" w:rsidRDefault="006974ED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517CCD">
          <w:rPr>
            <w:noProof/>
          </w:rPr>
          <w:t>2</w:t>
        </w:r>
        <w:r>
          <w:fldChar w:fldCharType="end"/>
        </w:r>
      </w:p>
    </w:sdtContent>
  </w:sdt>
  <w:p w14:paraId="5E6525B8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F336D" w14:textId="77777777" w:rsidR="00857AD4" w:rsidRDefault="00857AD4">
      <w:pPr>
        <w:spacing w:after="0" w:line="240" w:lineRule="auto"/>
      </w:pPr>
      <w:r>
        <w:separator/>
      </w:r>
    </w:p>
  </w:footnote>
  <w:footnote w:type="continuationSeparator" w:id="0">
    <w:p w14:paraId="3833062F" w14:textId="77777777" w:rsidR="00857AD4" w:rsidRDefault="0085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770F2"/>
    <w:multiLevelType w:val="multilevel"/>
    <w:tmpl w:val="97B68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DA02E8"/>
    <w:multiLevelType w:val="hybridMultilevel"/>
    <w:tmpl w:val="F6C6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14824"/>
    <w:multiLevelType w:val="hybridMultilevel"/>
    <w:tmpl w:val="53C2A6A4"/>
    <w:lvl w:ilvl="0" w:tplc="9DF68D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30EDB"/>
    <w:rsid w:val="00036FD8"/>
    <w:rsid w:val="000A06B1"/>
    <w:rsid w:val="000A78D1"/>
    <w:rsid w:val="000E70E6"/>
    <w:rsid w:val="000E7104"/>
    <w:rsid w:val="00102335"/>
    <w:rsid w:val="00120C42"/>
    <w:rsid w:val="00131355"/>
    <w:rsid w:val="00140523"/>
    <w:rsid w:val="00183AC5"/>
    <w:rsid w:val="001B2193"/>
    <w:rsid w:val="001B378E"/>
    <w:rsid w:val="001C228B"/>
    <w:rsid w:val="001D653C"/>
    <w:rsid w:val="00206F5B"/>
    <w:rsid w:val="00247A09"/>
    <w:rsid w:val="00275F9F"/>
    <w:rsid w:val="00280A9C"/>
    <w:rsid w:val="002B5929"/>
    <w:rsid w:val="003204C1"/>
    <w:rsid w:val="00326246"/>
    <w:rsid w:val="0038444A"/>
    <w:rsid w:val="00385705"/>
    <w:rsid w:val="003B454F"/>
    <w:rsid w:val="004055F6"/>
    <w:rsid w:val="00443FF7"/>
    <w:rsid w:val="0045497A"/>
    <w:rsid w:val="00472581"/>
    <w:rsid w:val="004A64D7"/>
    <w:rsid w:val="0051545C"/>
    <w:rsid w:val="00517CCD"/>
    <w:rsid w:val="00550073"/>
    <w:rsid w:val="005F35E4"/>
    <w:rsid w:val="00606BB0"/>
    <w:rsid w:val="00613B28"/>
    <w:rsid w:val="0062052C"/>
    <w:rsid w:val="00625A52"/>
    <w:rsid w:val="0065082B"/>
    <w:rsid w:val="00656F8D"/>
    <w:rsid w:val="006974ED"/>
    <w:rsid w:val="00734788"/>
    <w:rsid w:val="0076339C"/>
    <w:rsid w:val="007923B7"/>
    <w:rsid w:val="007C7DDA"/>
    <w:rsid w:val="007D2C53"/>
    <w:rsid w:val="007D34D2"/>
    <w:rsid w:val="00857AD4"/>
    <w:rsid w:val="0088562F"/>
    <w:rsid w:val="008F337D"/>
    <w:rsid w:val="00903DB4"/>
    <w:rsid w:val="0092162A"/>
    <w:rsid w:val="009415DC"/>
    <w:rsid w:val="00956808"/>
    <w:rsid w:val="009628F2"/>
    <w:rsid w:val="009B6051"/>
    <w:rsid w:val="009E693C"/>
    <w:rsid w:val="00A104C7"/>
    <w:rsid w:val="00A42585"/>
    <w:rsid w:val="00A66273"/>
    <w:rsid w:val="00A716D2"/>
    <w:rsid w:val="00AB6E52"/>
    <w:rsid w:val="00AE2BBB"/>
    <w:rsid w:val="00AF2B29"/>
    <w:rsid w:val="00B0502B"/>
    <w:rsid w:val="00B25F68"/>
    <w:rsid w:val="00BF6289"/>
    <w:rsid w:val="00C131D6"/>
    <w:rsid w:val="00C53BC3"/>
    <w:rsid w:val="00C7623A"/>
    <w:rsid w:val="00C9367F"/>
    <w:rsid w:val="00CB6EC2"/>
    <w:rsid w:val="00D043FB"/>
    <w:rsid w:val="00D15F96"/>
    <w:rsid w:val="00D338C5"/>
    <w:rsid w:val="00D46139"/>
    <w:rsid w:val="00D462AB"/>
    <w:rsid w:val="00D735D7"/>
    <w:rsid w:val="00DB59F1"/>
    <w:rsid w:val="00DC2D10"/>
    <w:rsid w:val="00E028A7"/>
    <w:rsid w:val="00EB2A1B"/>
    <w:rsid w:val="00EC3D81"/>
    <w:rsid w:val="00EF19B0"/>
    <w:rsid w:val="00F0785F"/>
    <w:rsid w:val="00F170BF"/>
    <w:rsid w:val="00F60A6B"/>
    <w:rsid w:val="00F65B6E"/>
    <w:rsid w:val="00F74E95"/>
    <w:rsid w:val="00FA1465"/>
    <w:rsid w:val="00FB4625"/>
    <w:rsid w:val="00FC28A9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5C50"/>
  <w15:docId w15:val="{0AB81CBB-6A7B-46E2-A1CA-9BB7510C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28B"/>
    <w:pPr>
      <w:spacing w:after="160"/>
    </w:pPr>
  </w:style>
  <w:style w:type="paragraph" w:styleId="Nagwek1">
    <w:name w:val="heading 1"/>
    <w:basedOn w:val="Nagwek"/>
    <w:rsid w:val="001C228B"/>
    <w:pPr>
      <w:outlineLvl w:val="0"/>
    </w:pPr>
  </w:style>
  <w:style w:type="paragraph" w:styleId="Nagwek2">
    <w:name w:val="heading 2"/>
    <w:basedOn w:val="Nagwek"/>
    <w:rsid w:val="001C228B"/>
    <w:pPr>
      <w:outlineLvl w:val="1"/>
    </w:pPr>
  </w:style>
  <w:style w:type="paragraph" w:styleId="Nagwek3">
    <w:name w:val="heading 3"/>
    <w:basedOn w:val="Nagwek"/>
    <w:rsid w:val="001C228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C228B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1C228B"/>
  </w:style>
  <w:style w:type="paragraph" w:styleId="Nagwek">
    <w:name w:val="header"/>
    <w:basedOn w:val="Normalny"/>
    <w:next w:val="Tretekstu"/>
    <w:link w:val="NagwekZnak"/>
    <w:qFormat/>
    <w:rsid w:val="001C22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1C228B"/>
    <w:pPr>
      <w:spacing w:after="140" w:line="288" w:lineRule="auto"/>
    </w:pPr>
  </w:style>
  <w:style w:type="paragraph" w:styleId="Lista">
    <w:name w:val="List"/>
    <w:basedOn w:val="Tretekstu"/>
    <w:rsid w:val="001C228B"/>
    <w:rPr>
      <w:rFonts w:cs="Arial"/>
    </w:rPr>
  </w:style>
  <w:style w:type="paragraph" w:styleId="Podpis">
    <w:name w:val="Signature"/>
    <w:basedOn w:val="Normalny"/>
    <w:rsid w:val="001C22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C228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1C228B"/>
  </w:style>
  <w:style w:type="paragraph" w:styleId="Tytu">
    <w:name w:val="Title"/>
    <w:basedOn w:val="Nagwek"/>
    <w:rsid w:val="001C228B"/>
  </w:style>
  <w:style w:type="paragraph" w:styleId="Podtytu">
    <w:name w:val="Subtitle"/>
    <w:basedOn w:val="Nagwek"/>
    <w:rsid w:val="001C228B"/>
  </w:style>
  <w:style w:type="paragraph" w:customStyle="1" w:styleId="Default">
    <w:name w:val="Default"/>
    <w:rsid w:val="00D15F9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D653C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ED35-77F4-4878-96AA-19554500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0</cp:revision>
  <cp:lastPrinted>2019-04-11T12:35:00Z</cp:lastPrinted>
  <dcterms:created xsi:type="dcterms:W3CDTF">2020-10-23T10:29:00Z</dcterms:created>
  <dcterms:modified xsi:type="dcterms:W3CDTF">2020-10-26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